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BC11" w14:textId="77777777" w:rsidR="00334792" w:rsidRDefault="00334792" w:rsidP="00334792">
      <w:pPr>
        <w:jc w:val="center"/>
        <w:rPr>
          <w:rFonts w:cs="Times New Roman"/>
          <w:b/>
          <w:bCs/>
          <w:spacing w:val="10"/>
          <w:sz w:val="28"/>
          <w:szCs w:val="28"/>
        </w:rPr>
      </w:pPr>
      <w:r>
        <w:rPr>
          <w:rFonts w:cs="Times New Roman"/>
          <w:b/>
          <w:bCs/>
          <w:spacing w:val="10"/>
          <w:sz w:val="28"/>
          <w:szCs w:val="28"/>
        </w:rPr>
        <w:t>ĐẠI HỌC QUỐC GIA THÀNH PHỐ HỒ CHÍ MINH</w:t>
      </w:r>
    </w:p>
    <w:p w14:paraId="27FFA521" w14:textId="77777777" w:rsidR="00334792" w:rsidRDefault="00334792" w:rsidP="00334792">
      <w:pPr>
        <w:jc w:val="center"/>
        <w:rPr>
          <w:rFonts w:cs="Times New Roman"/>
          <w:spacing w:val="10"/>
          <w:sz w:val="28"/>
          <w:szCs w:val="28"/>
        </w:rPr>
      </w:pPr>
      <w:r>
        <w:rPr>
          <w:rFonts w:cs="Times New Roman"/>
          <w:spacing w:val="10"/>
          <w:sz w:val="28"/>
          <w:szCs w:val="28"/>
        </w:rPr>
        <w:t>TRƯỜNG ĐẠI HỌC KHOA HỌC TỰ NHIÊN</w:t>
      </w:r>
    </w:p>
    <w:p w14:paraId="156EAB5F" w14:textId="77777777" w:rsidR="00334792" w:rsidRDefault="00334792" w:rsidP="0033479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pacing w:val="10"/>
          <w:sz w:val="28"/>
          <w:szCs w:val="28"/>
        </w:rPr>
        <w:t>KHOA CÔNG NGHỆ THÔNG TIN</w:t>
      </w:r>
    </w:p>
    <w:p w14:paraId="51B120D2" w14:textId="77777777" w:rsidR="00334792" w:rsidRDefault="00334792" w:rsidP="00334792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---oOo---</w:t>
      </w:r>
    </w:p>
    <w:p w14:paraId="1344F2CE" w14:textId="61C1DD98" w:rsidR="00334792" w:rsidRDefault="00334792" w:rsidP="00334792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inline distT="0" distB="0" distL="0" distR="0" wp14:anchorId="1FFF48B3" wp14:editId="5A2CD6F8">
            <wp:extent cx="2143125" cy="2143125"/>
            <wp:effectExtent l="0" t="0" r="9525" b="9525"/>
            <wp:docPr id="19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EF72B" w14:textId="073D1C7E" w:rsidR="00831BFC" w:rsidRDefault="00831BFC" w:rsidP="00334792">
      <w:pPr>
        <w:jc w:val="center"/>
        <w:rPr>
          <w:rFonts w:cs="Times New Roman"/>
          <w:b/>
          <w:bCs/>
          <w:sz w:val="28"/>
          <w:szCs w:val="28"/>
        </w:rPr>
      </w:pPr>
    </w:p>
    <w:p w14:paraId="4E7AC884" w14:textId="77777777" w:rsidR="00831BFC" w:rsidRDefault="00831BFC" w:rsidP="00334792">
      <w:pPr>
        <w:jc w:val="center"/>
        <w:rPr>
          <w:rFonts w:cs="Times New Roman"/>
          <w:b/>
          <w:bCs/>
          <w:sz w:val="28"/>
          <w:szCs w:val="28"/>
        </w:rPr>
      </w:pPr>
    </w:p>
    <w:p w14:paraId="57238C7F" w14:textId="2B70228C" w:rsidR="00334792" w:rsidRDefault="00BD5F54" w:rsidP="00334792">
      <w:pPr>
        <w:jc w:val="center"/>
        <w:rPr>
          <w:rFonts w:cs="Times New Roman"/>
          <w:b/>
          <w:bCs/>
          <w:spacing w:val="10"/>
          <w:sz w:val="56"/>
          <w:szCs w:val="56"/>
        </w:rPr>
      </w:pPr>
      <w:r>
        <w:rPr>
          <w:rFonts w:cs="Times New Roman"/>
          <w:b/>
          <w:bCs/>
          <w:spacing w:val="10"/>
          <w:sz w:val="56"/>
          <w:szCs w:val="56"/>
        </w:rPr>
        <w:t>Ch</w:t>
      </w:r>
      <w:r w:rsidR="00187EEB">
        <w:rPr>
          <w:rFonts w:cs="Times New Roman"/>
          <w:b/>
          <w:bCs/>
          <w:spacing w:val="10"/>
          <w:sz w:val="56"/>
          <w:szCs w:val="56"/>
        </w:rPr>
        <w:t>ức năng nâng cao của đồ án</w:t>
      </w:r>
    </w:p>
    <w:p w14:paraId="4150D4F6" w14:textId="51A27DD3" w:rsidR="00334792" w:rsidRPr="00831BFC" w:rsidRDefault="00831BFC" w:rsidP="00831BFC">
      <w:pPr>
        <w:jc w:val="center"/>
        <w:rPr>
          <w:rFonts w:cs="Times New Roman"/>
          <w:sz w:val="44"/>
          <w:szCs w:val="44"/>
        </w:rPr>
      </w:pPr>
      <w:r w:rsidRPr="00831BFC">
        <w:rPr>
          <w:rFonts w:cs="Times New Roman"/>
          <w:sz w:val="44"/>
          <w:szCs w:val="44"/>
        </w:rPr>
        <w:t>Đề tài: Quản lý khách sạn</w:t>
      </w:r>
    </w:p>
    <w:p w14:paraId="10C19453" w14:textId="6D63E395" w:rsidR="00334792" w:rsidRDefault="00334792" w:rsidP="00334792">
      <w:pPr>
        <w:rPr>
          <w:rFonts w:cs="Times New Roman"/>
          <w:sz w:val="28"/>
          <w:szCs w:val="28"/>
        </w:rPr>
      </w:pPr>
    </w:p>
    <w:p w14:paraId="2C1EB1CD" w14:textId="77777777" w:rsidR="00334792" w:rsidRDefault="00334792" w:rsidP="00334792">
      <w:pPr>
        <w:rPr>
          <w:rFonts w:cs="Times New Roman"/>
          <w:sz w:val="28"/>
          <w:szCs w:val="28"/>
        </w:rPr>
      </w:pPr>
    </w:p>
    <w:p w14:paraId="5F6C7851" w14:textId="77777777" w:rsidR="00334792" w:rsidRDefault="00334792" w:rsidP="00334792">
      <w:pPr>
        <w:ind w:left="2070"/>
        <w:rPr>
          <w:rFonts w:cs="Times New Roman"/>
          <w:sz w:val="28"/>
          <w:szCs w:val="28"/>
        </w:rPr>
      </w:pPr>
    </w:p>
    <w:p w14:paraId="5F50A12D" w14:textId="77777777" w:rsidR="00334792" w:rsidRDefault="00334792" w:rsidP="00334792">
      <w:pPr>
        <w:rPr>
          <w:rFonts w:cs="Times New Roman"/>
          <w:sz w:val="28"/>
          <w:szCs w:val="28"/>
        </w:rPr>
      </w:pPr>
    </w:p>
    <w:p w14:paraId="33442ED0" w14:textId="77777777" w:rsidR="00334792" w:rsidRDefault="00334792" w:rsidP="00334792">
      <w:pPr>
        <w:rPr>
          <w:rFonts w:cs="Times New Roman"/>
          <w:sz w:val="28"/>
          <w:szCs w:val="28"/>
        </w:rPr>
      </w:pPr>
    </w:p>
    <w:p w14:paraId="59C4B7E1" w14:textId="77777777" w:rsidR="00334792" w:rsidRDefault="00334792" w:rsidP="00334792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hành phố Hồ Chí Minh, tháng 6 năm 2022</w:t>
      </w:r>
    </w:p>
    <w:p w14:paraId="6ACF162A" w14:textId="77777777" w:rsidR="00334792" w:rsidRDefault="00334792" w:rsidP="00334792">
      <w:pPr>
        <w:spacing w:line="25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CC41728" w14:textId="7BE2A9C4" w:rsidR="005540F5" w:rsidRPr="00334792" w:rsidRDefault="005540F5" w:rsidP="00334792">
      <w:pPr>
        <w:rPr>
          <w:rFonts w:ascii="Times New Roman" w:hAnsi="Times New Roman" w:cs="Times New Roman"/>
          <w:sz w:val="32"/>
          <w:szCs w:val="32"/>
        </w:rPr>
      </w:pPr>
    </w:p>
    <w:p w14:paraId="54281BF1" w14:textId="52C77C03" w:rsidR="00B34455" w:rsidRPr="0031563D" w:rsidRDefault="00187EEB" w:rsidP="004D222C">
      <w:pPr>
        <w:pStyle w:val="Heading1"/>
        <w:numPr>
          <w:ilvl w:val="0"/>
          <w:numId w:val="3"/>
        </w:numPr>
        <w:spacing w:before="120" w:after="120"/>
        <w:ind w:left="0"/>
        <w:rPr>
          <w:rFonts w:cstheme="majorHAnsi"/>
          <w:sz w:val="40"/>
          <w:szCs w:val="40"/>
        </w:rPr>
      </w:pPr>
      <w:r>
        <w:rPr>
          <w:rFonts w:cstheme="majorHAnsi"/>
          <w:sz w:val="40"/>
          <w:szCs w:val="40"/>
        </w:rPr>
        <w:t>Chức năng messager</w:t>
      </w:r>
    </w:p>
    <w:p w14:paraId="23190E10" w14:textId="0EE0E4B6" w:rsidR="00831BFC" w:rsidRDefault="00831BFC" w:rsidP="00831BFC">
      <w:pPr>
        <w:pStyle w:val="ListParagraph"/>
        <w:ind w:left="-360" w:right="-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• Trần Tấn Lộc:</w:t>
      </w:r>
    </w:p>
    <w:p w14:paraId="4D376585" w14:textId="6CFEC0E8" w:rsidR="00831BFC" w:rsidRDefault="00831BFC" w:rsidP="00831BFC">
      <w:pPr>
        <w:pStyle w:val="ListParagraph"/>
        <w:numPr>
          <w:ilvl w:val="0"/>
          <w:numId w:val="6"/>
        </w:numPr>
        <w:ind w:right="-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file báo cáo</w:t>
      </w:r>
    </w:p>
    <w:p w14:paraId="77BB78CB" w14:textId="77777777" w:rsidR="00831BFC" w:rsidRDefault="00831BFC" w:rsidP="00831BFC">
      <w:pPr>
        <w:pStyle w:val="ListParagraph"/>
        <w:numPr>
          <w:ilvl w:val="0"/>
          <w:numId w:val="6"/>
        </w:numPr>
        <w:ind w:right="-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Đồ án: </w:t>
      </w:r>
    </w:p>
    <w:p w14:paraId="6E160778" w14:textId="7D2FF473" w:rsidR="00831BFC" w:rsidRDefault="00831BFC" w:rsidP="00831BFC">
      <w:pPr>
        <w:pStyle w:val="ListParagraph"/>
        <w:ind w:left="0" w:right="-99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Model pop up, Bill và Message</w:t>
      </w:r>
      <w:r w:rsidR="00C85E8C">
        <w:rPr>
          <w:rFonts w:ascii="Times New Roman" w:hAnsi="Times New Roman" w:cs="Times New Roman"/>
          <w:sz w:val="32"/>
          <w:szCs w:val="32"/>
        </w:rPr>
        <w:t xml:space="preserve"> và api của các phần đó</w:t>
      </w:r>
    </w:p>
    <w:p w14:paraId="2718D241" w14:textId="5156B69D" w:rsidR="00831BFC" w:rsidRDefault="00831BFC" w:rsidP="00C85E8C">
      <w:pPr>
        <w:pStyle w:val="ListParagraph"/>
        <w:ind w:left="0" w:right="-99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ỗ trợ một số phần của các phần khác</w:t>
      </w:r>
      <w:r w:rsidR="00C85E8C">
        <w:rPr>
          <w:rFonts w:ascii="Times New Roman" w:hAnsi="Times New Roman" w:cs="Times New Roman"/>
          <w:sz w:val="32"/>
          <w:szCs w:val="32"/>
        </w:rPr>
        <w:t>, phần làm chung</w:t>
      </w:r>
    </w:p>
    <w:p w14:paraId="6793B5D7" w14:textId="3FF53806" w:rsidR="00831BFC" w:rsidRDefault="00831BFC" w:rsidP="00831BFC">
      <w:pPr>
        <w:pStyle w:val="ListParagraph"/>
        <w:ind w:left="-360" w:right="-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• </w:t>
      </w:r>
      <w:r w:rsidRPr="00307141">
        <w:rPr>
          <w:rFonts w:ascii="Times New Roman" w:hAnsi="Times New Roman" w:cs="Times New Roman"/>
          <w:sz w:val="32"/>
          <w:szCs w:val="32"/>
        </w:rPr>
        <w:t>Nguyễn Hoàng Nam</w:t>
      </w:r>
      <w:r>
        <w:rPr>
          <w:rFonts w:ascii="Times New Roman" w:hAnsi="Times New Roman" w:cs="Times New Roman"/>
          <w:sz w:val="32"/>
          <w:szCs w:val="32"/>
        </w:rPr>
        <w:t>:</w:t>
      </w:r>
    </w:p>
    <w:p w14:paraId="0D32A7D3" w14:textId="4C8C9487" w:rsidR="00831BFC" w:rsidRDefault="00831BFC" w:rsidP="00831BFC">
      <w:pPr>
        <w:pStyle w:val="ListParagraph"/>
        <w:numPr>
          <w:ilvl w:val="0"/>
          <w:numId w:val="6"/>
        </w:numPr>
        <w:ind w:right="-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 file báo cáo</w:t>
      </w:r>
    </w:p>
    <w:p w14:paraId="30281841" w14:textId="77777777" w:rsidR="00831BFC" w:rsidRDefault="00831BFC" w:rsidP="00831BFC">
      <w:pPr>
        <w:pStyle w:val="ListParagraph"/>
        <w:numPr>
          <w:ilvl w:val="0"/>
          <w:numId w:val="6"/>
        </w:numPr>
        <w:ind w:right="-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Đồ án: </w:t>
      </w:r>
    </w:p>
    <w:p w14:paraId="0D375334" w14:textId="77777777" w:rsidR="00831BFC" w:rsidRDefault="00831BFC" w:rsidP="00831BFC">
      <w:pPr>
        <w:pStyle w:val="ListParagraph"/>
        <w:ind w:left="0" w:right="-99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rang đặt phòng và api của phần đó</w:t>
      </w:r>
    </w:p>
    <w:p w14:paraId="482AE1E0" w14:textId="04B6C08B" w:rsidR="00831BFC" w:rsidRDefault="00831BFC" w:rsidP="00831BFC">
      <w:pPr>
        <w:pStyle w:val="ListParagraph"/>
        <w:ind w:left="0" w:right="-99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ỗ trợ một số phần của các phần khác</w:t>
      </w:r>
      <w:r w:rsidR="00C85E8C">
        <w:rPr>
          <w:rFonts w:ascii="Times New Roman" w:hAnsi="Times New Roman" w:cs="Times New Roman"/>
          <w:sz w:val="32"/>
          <w:szCs w:val="32"/>
        </w:rPr>
        <w:t>, phần làm chung</w:t>
      </w:r>
    </w:p>
    <w:p w14:paraId="6B8CBF75" w14:textId="3EB21830" w:rsidR="00831BFC" w:rsidRDefault="00C85E8C" w:rsidP="00831BFC">
      <w:pPr>
        <w:pStyle w:val="ListParagraph"/>
        <w:numPr>
          <w:ilvl w:val="0"/>
          <w:numId w:val="6"/>
        </w:numPr>
        <w:ind w:right="-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iểm tra các file trước khi nộp</w:t>
      </w:r>
    </w:p>
    <w:p w14:paraId="6CD53700" w14:textId="387B3647" w:rsidR="002C1C7A" w:rsidRDefault="002C1C7A" w:rsidP="002C1C7A">
      <w:pPr>
        <w:pStyle w:val="Heading1"/>
        <w:numPr>
          <w:ilvl w:val="0"/>
          <w:numId w:val="3"/>
        </w:numPr>
        <w:spacing w:before="120" w:after="120"/>
        <w:ind w:left="0"/>
        <w:rPr>
          <w:rFonts w:cstheme="majorHAnsi"/>
          <w:sz w:val="40"/>
          <w:szCs w:val="40"/>
        </w:rPr>
      </w:pPr>
      <w:r>
        <w:rPr>
          <w:rFonts w:cstheme="majorHAnsi"/>
          <w:sz w:val="40"/>
          <w:szCs w:val="40"/>
        </w:rPr>
        <w:t>C</w:t>
      </w:r>
      <w:r>
        <w:rPr>
          <w:rFonts w:cstheme="majorHAnsi"/>
          <w:sz w:val="40"/>
          <w:szCs w:val="40"/>
        </w:rPr>
        <w:t>ác chức năng nâng cao khác</w:t>
      </w:r>
    </w:p>
    <w:p w14:paraId="4AFE3623" w14:textId="491A5853" w:rsidR="002C1C7A" w:rsidRDefault="002C1C7A" w:rsidP="002C1C7A">
      <w:pPr>
        <w:pStyle w:val="ListParagraph"/>
        <w:ind w:left="-360" w:right="-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• </w:t>
      </w:r>
      <w:r w:rsidRPr="002C1C7A">
        <w:rPr>
          <w:rFonts w:ascii="Times New Roman" w:hAnsi="Times New Roman" w:cs="Times New Roman"/>
          <w:sz w:val="32"/>
          <w:szCs w:val="32"/>
        </w:rPr>
        <w:t>Web service</w:t>
      </w:r>
    </w:p>
    <w:p w14:paraId="12BB4FB5" w14:textId="1A8A7B70" w:rsidR="002C1C7A" w:rsidRDefault="002C1C7A" w:rsidP="002C1C7A">
      <w:pPr>
        <w:pStyle w:val="ListParagraph"/>
        <w:ind w:left="-360" w:right="-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• </w:t>
      </w:r>
      <w:r w:rsidRPr="002C1C7A">
        <w:rPr>
          <w:rFonts w:ascii="Times New Roman" w:hAnsi="Times New Roman" w:cs="Times New Roman"/>
          <w:sz w:val="32"/>
          <w:szCs w:val="32"/>
        </w:rPr>
        <w:t>Demo (video)</w:t>
      </w:r>
    </w:p>
    <w:p w14:paraId="4DAE4670" w14:textId="61E897E6" w:rsidR="002C1C7A" w:rsidRDefault="002C1C7A" w:rsidP="002C1C7A">
      <w:pPr>
        <w:pStyle w:val="ListParagraph"/>
        <w:ind w:left="-360" w:right="-9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• </w:t>
      </w:r>
      <w:r w:rsidRPr="002C1C7A">
        <w:rPr>
          <w:rFonts w:ascii="Times New Roman" w:hAnsi="Times New Roman" w:cs="Times New Roman"/>
          <w:sz w:val="32"/>
          <w:szCs w:val="32"/>
        </w:rPr>
        <w:t>Đã publish ứng dụng</w:t>
      </w:r>
    </w:p>
    <w:p w14:paraId="69DE231F" w14:textId="77777777" w:rsidR="002C1C7A" w:rsidRPr="002C1C7A" w:rsidRDefault="002C1C7A" w:rsidP="002C1C7A"/>
    <w:p w14:paraId="64B2D695" w14:textId="43A1AA64" w:rsidR="00831BFC" w:rsidRPr="00831BFC" w:rsidRDefault="00831BFC" w:rsidP="00831BFC">
      <w:pPr>
        <w:ind w:right="-990"/>
        <w:rPr>
          <w:rFonts w:ascii="Times New Roman" w:hAnsi="Times New Roman" w:cs="Times New Roman"/>
          <w:sz w:val="32"/>
          <w:szCs w:val="32"/>
        </w:rPr>
      </w:pPr>
    </w:p>
    <w:sectPr w:rsidR="00831BFC" w:rsidRPr="00831BFC" w:rsidSect="00A252B9">
      <w:footerReference w:type="default" r:id="rId9"/>
      <w:pgSz w:w="12240" w:h="15840"/>
      <w:pgMar w:top="990" w:right="1440" w:bottom="900" w:left="1440" w:header="720" w:footer="277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B35B" w14:textId="77777777" w:rsidR="00AE4A97" w:rsidRDefault="00AE4A97" w:rsidP="00067F5D">
      <w:pPr>
        <w:spacing w:after="0" w:line="240" w:lineRule="auto"/>
      </w:pPr>
      <w:r>
        <w:separator/>
      </w:r>
    </w:p>
  </w:endnote>
  <w:endnote w:type="continuationSeparator" w:id="0">
    <w:p w14:paraId="089D3866" w14:textId="77777777" w:rsidR="00AE4A97" w:rsidRDefault="00AE4A97" w:rsidP="00067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16234989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77FF" w14:textId="1C0571F7" w:rsidR="00067F5D" w:rsidRPr="00067F5D" w:rsidRDefault="00067F5D" w:rsidP="00067F5D">
        <w:pPr>
          <w:pStyle w:val="Footer"/>
          <w:tabs>
            <w:tab w:val="clear" w:pos="9360"/>
            <w:tab w:val="right" w:pos="9180"/>
          </w:tabs>
          <w:ind w:right="-810"/>
          <w:jc w:val="right"/>
          <w:rPr>
            <w:sz w:val="36"/>
            <w:szCs w:val="36"/>
          </w:rPr>
        </w:pPr>
        <w:r w:rsidRPr="00067F5D">
          <w:rPr>
            <w:sz w:val="36"/>
            <w:szCs w:val="36"/>
          </w:rPr>
          <w:fldChar w:fldCharType="begin"/>
        </w:r>
        <w:r w:rsidRPr="00067F5D">
          <w:rPr>
            <w:sz w:val="36"/>
            <w:szCs w:val="36"/>
          </w:rPr>
          <w:instrText xml:space="preserve"> PAGE   \* MERGEFORMAT </w:instrText>
        </w:r>
        <w:r w:rsidRPr="00067F5D">
          <w:rPr>
            <w:sz w:val="36"/>
            <w:szCs w:val="36"/>
          </w:rPr>
          <w:fldChar w:fldCharType="separate"/>
        </w:r>
        <w:r w:rsidRPr="00067F5D">
          <w:rPr>
            <w:noProof/>
            <w:sz w:val="36"/>
            <w:szCs w:val="36"/>
          </w:rPr>
          <w:t>2</w:t>
        </w:r>
        <w:r w:rsidRPr="00067F5D">
          <w:rPr>
            <w:noProof/>
            <w:sz w:val="36"/>
            <w:szCs w:val="36"/>
          </w:rPr>
          <w:fldChar w:fldCharType="end"/>
        </w:r>
      </w:p>
    </w:sdtContent>
  </w:sdt>
  <w:p w14:paraId="06FF4FCD" w14:textId="77777777" w:rsidR="00067F5D" w:rsidRDefault="00067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4905F" w14:textId="77777777" w:rsidR="00AE4A97" w:rsidRDefault="00AE4A97" w:rsidP="00067F5D">
      <w:pPr>
        <w:spacing w:after="0" w:line="240" w:lineRule="auto"/>
      </w:pPr>
      <w:r>
        <w:separator/>
      </w:r>
    </w:p>
  </w:footnote>
  <w:footnote w:type="continuationSeparator" w:id="0">
    <w:p w14:paraId="2EC06CFB" w14:textId="77777777" w:rsidR="00AE4A97" w:rsidRDefault="00AE4A97" w:rsidP="00067F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1695E"/>
    <w:multiLevelType w:val="multilevel"/>
    <w:tmpl w:val="F7F6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CC3748"/>
    <w:multiLevelType w:val="hybridMultilevel"/>
    <w:tmpl w:val="0C520B3E"/>
    <w:lvl w:ilvl="0" w:tplc="F55439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34661"/>
    <w:multiLevelType w:val="hybridMultilevel"/>
    <w:tmpl w:val="BA167684"/>
    <w:lvl w:ilvl="0" w:tplc="24564294">
      <w:start w:val="2"/>
      <w:numFmt w:val="bullet"/>
      <w:lvlText w:val="-"/>
      <w:lvlJc w:val="left"/>
      <w:pPr>
        <w:ind w:left="1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" w15:restartNumberingAfterBreak="0">
    <w:nsid w:val="644A457F"/>
    <w:multiLevelType w:val="hybridMultilevel"/>
    <w:tmpl w:val="22E63EDA"/>
    <w:lvl w:ilvl="0" w:tplc="2ED0381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DC25C5"/>
    <w:multiLevelType w:val="hybridMultilevel"/>
    <w:tmpl w:val="BB3A2C8A"/>
    <w:lvl w:ilvl="0" w:tplc="F826807C">
      <w:start w:val="6"/>
      <w:numFmt w:val="bullet"/>
      <w:lvlText w:val="-"/>
      <w:lvlJc w:val="left"/>
      <w:pPr>
        <w:ind w:left="-18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5" w15:restartNumberingAfterBreak="0">
    <w:nsid w:val="6C8E631B"/>
    <w:multiLevelType w:val="hybridMultilevel"/>
    <w:tmpl w:val="5F56EB68"/>
    <w:lvl w:ilvl="0" w:tplc="54D849F2">
      <w:start w:val="33"/>
      <w:numFmt w:val="bullet"/>
      <w:lvlText w:val="-"/>
      <w:lvlJc w:val="left"/>
      <w:pPr>
        <w:ind w:left="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491211585">
    <w:abstractNumId w:val="2"/>
  </w:num>
  <w:num w:numId="2" w16cid:durableId="1315647952">
    <w:abstractNumId w:val="0"/>
  </w:num>
  <w:num w:numId="3" w16cid:durableId="1009715059">
    <w:abstractNumId w:val="1"/>
  </w:num>
  <w:num w:numId="4" w16cid:durableId="920715803">
    <w:abstractNumId w:val="4"/>
  </w:num>
  <w:num w:numId="5" w16cid:durableId="907228517">
    <w:abstractNumId w:val="3"/>
  </w:num>
  <w:num w:numId="6" w16cid:durableId="3233148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93C"/>
    <w:rsid w:val="00022FBC"/>
    <w:rsid w:val="000244D4"/>
    <w:rsid w:val="0003051D"/>
    <w:rsid w:val="00067F5D"/>
    <w:rsid w:val="0007209F"/>
    <w:rsid w:val="00092DDE"/>
    <w:rsid w:val="00093D56"/>
    <w:rsid w:val="000971FF"/>
    <w:rsid w:val="000C25C6"/>
    <w:rsid w:val="000D03D0"/>
    <w:rsid w:val="000D1143"/>
    <w:rsid w:val="000D16D7"/>
    <w:rsid w:val="000F23AB"/>
    <w:rsid w:val="00136769"/>
    <w:rsid w:val="00136AEA"/>
    <w:rsid w:val="0015432B"/>
    <w:rsid w:val="001760D6"/>
    <w:rsid w:val="00180AC9"/>
    <w:rsid w:val="00183483"/>
    <w:rsid w:val="00187EEB"/>
    <w:rsid w:val="001A4AB7"/>
    <w:rsid w:val="001D45E5"/>
    <w:rsid w:val="001F2326"/>
    <w:rsid w:val="00225D9E"/>
    <w:rsid w:val="00250636"/>
    <w:rsid w:val="0025186D"/>
    <w:rsid w:val="00261515"/>
    <w:rsid w:val="002A09A5"/>
    <w:rsid w:val="002B0C85"/>
    <w:rsid w:val="002C1C7A"/>
    <w:rsid w:val="00307141"/>
    <w:rsid w:val="0031563D"/>
    <w:rsid w:val="0032471A"/>
    <w:rsid w:val="00332F72"/>
    <w:rsid w:val="003342AD"/>
    <w:rsid w:val="00334792"/>
    <w:rsid w:val="00362722"/>
    <w:rsid w:val="003C2F02"/>
    <w:rsid w:val="003E5C3F"/>
    <w:rsid w:val="003F5B79"/>
    <w:rsid w:val="003F7AFF"/>
    <w:rsid w:val="00401D14"/>
    <w:rsid w:val="00450AA1"/>
    <w:rsid w:val="004A43AD"/>
    <w:rsid w:val="004C0592"/>
    <w:rsid w:val="004D1F38"/>
    <w:rsid w:val="004D222C"/>
    <w:rsid w:val="004E22CD"/>
    <w:rsid w:val="005540F5"/>
    <w:rsid w:val="00601C17"/>
    <w:rsid w:val="0063077B"/>
    <w:rsid w:val="0065423B"/>
    <w:rsid w:val="006759B9"/>
    <w:rsid w:val="006A77B6"/>
    <w:rsid w:val="006B661E"/>
    <w:rsid w:val="006D1CDB"/>
    <w:rsid w:val="006E53FF"/>
    <w:rsid w:val="007567CE"/>
    <w:rsid w:val="007630BA"/>
    <w:rsid w:val="00802C95"/>
    <w:rsid w:val="00831BFC"/>
    <w:rsid w:val="00832D68"/>
    <w:rsid w:val="00834D11"/>
    <w:rsid w:val="00835DFB"/>
    <w:rsid w:val="00851CC6"/>
    <w:rsid w:val="0087651B"/>
    <w:rsid w:val="00881310"/>
    <w:rsid w:val="008A259D"/>
    <w:rsid w:val="008A6A10"/>
    <w:rsid w:val="008B769C"/>
    <w:rsid w:val="008C475B"/>
    <w:rsid w:val="008D1A9A"/>
    <w:rsid w:val="00927123"/>
    <w:rsid w:val="009320E2"/>
    <w:rsid w:val="00951E8E"/>
    <w:rsid w:val="00965083"/>
    <w:rsid w:val="009B0507"/>
    <w:rsid w:val="009B1670"/>
    <w:rsid w:val="009C54B2"/>
    <w:rsid w:val="009F093C"/>
    <w:rsid w:val="00A11DF8"/>
    <w:rsid w:val="00A16237"/>
    <w:rsid w:val="00A229B1"/>
    <w:rsid w:val="00A252B9"/>
    <w:rsid w:val="00A54216"/>
    <w:rsid w:val="00A73305"/>
    <w:rsid w:val="00A819F7"/>
    <w:rsid w:val="00A83E99"/>
    <w:rsid w:val="00AE4A97"/>
    <w:rsid w:val="00AF5591"/>
    <w:rsid w:val="00B10953"/>
    <w:rsid w:val="00B10C87"/>
    <w:rsid w:val="00B34455"/>
    <w:rsid w:val="00B36A2C"/>
    <w:rsid w:val="00B913BC"/>
    <w:rsid w:val="00BC6BF4"/>
    <w:rsid w:val="00BD5F54"/>
    <w:rsid w:val="00BF5F0A"/>
    <w:rsid w:val="00C4559C"/>
    <w:rsid w:val="00C56BE2"/>
    <w:rsid w:val="00C82067"/>
    <w:rsid w:val="00C83302"/>
    <w:rsid w:val="00C85E8C"/>
    <w:rsid w:val="00C86AF0"/>
    <w:rsid w:val="00CD43C6"/>
    <w:rsid w:val="00D0173E"/>
    <w:rsid w:val="00D31445"/>
    <w:rsid w:val="00D3364B"/>
    <w:rsid w:val="00D44D2D"/>
    <w:rsid w:val="00DD6BCF"/>
    <w:rsid w:val="00DF4F72"/>
    <w:rsid w:val="00E134A0"/>
    <w:rsid w:val="00E17A81"/>
    <w:rsid w:val="00E32D46"/>
    <w:rsid w:val="00E62CE3"/>
    <w:rsid w:val="00E63038"/>
    <w:rsid w:val="00E654FD"/>
    <w:rsid w:val="00E73F82"/>
    <w:rsid w:val="00E77886"/>
    <w:rsid w:val="00ED009F"/>
    <w:rsid w:val="00EE599D"/>
    <w:rsid w:val="00F42D10"/>
    <w:rsid w:val="00F907FB"/>
    <w:rsid w:val="00FB306F"/>
    <w:rsid w:val="00FC2B25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91BD3"/>
  <w15:chartTrackingRefBased/>
  <w15:docId w15:val="{7831E627-2FE7-4E54-BE43-E17A8DFEF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1E8E"/>
  </w:style>
  <w:style w:type="paragraph" w:styleId="Heading1">
    <w:name w:val="heading 1"/>
    <w:basedOn w:val="Normal"/>
    <w:next w:val="Normal"/>
    <w:link w:val="Heading1Char"/>
    <w:uiPriority w:val="9"/>
    <w:qFormat/>
    <w:rsid w:val="00A2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14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F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F5D"/>
  </w:style>
  <w:style w:type="paragraph" w:styleId="Footer">
    <w:name w:val="footer"/>
    <w:basedOn w:val="Normal"/>
    <w:link w:val="FooterChar"/>
    <w:uiPriority w:val="99"/>
    <w:unhideWhenUsed/>
    <w:rsid w:val="00067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F5D"/>
  </w:style>
  <w:style w:type="character" w:styleId="Hyperlink">
    <w:name w:val="Hyperlink"/>
    <w:basedOn w:val="DefaultParagraphFont"/>
    <w:uiPriority w:val="99"/>
    <w:unhideWhenUsed/>
    <w:rsid w:val="005540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40F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22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F5B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5B79"/>
    <w:pPr>
      <w:spacing w:after="100"/>
    </w:pPr>
  </w:style>
  <w:style w:type="paragraph" w:styleId="ListParagraph">
    <w:name w:val="List Paragraph"/>
    <w:basedOn w:val="Normal"/>
    <w:uiPriority w:val="34"/>
    <w:qFormat/>
    <w:rsid w:val="00E17A8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73F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1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F5F0A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D0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180A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24D1D-C704-4C9B-8FD6-199287B82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2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ĐÔNG</dc:creator>
  <cp:keywords/>
  <dc:description/>
  <cp:lastModifiedBy>TRẦN QUỐC ĐÔNG</cp:lastModifiedBy>
  <cp:revision>34</cp:revision>
  <dcterms:created xsi:type="dcterms:W3CDTF">2022-02-25T08:35:00Z</dcterms:created>
  <dcterms:modified xsi:type="dcterms:W3CDTF">2022-06-23T16:31:00Z</dcterms:modified>
</cp:coreProperties>
</file>